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2E657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67B53">
        <w:rPr>
          <w:rFonts w:ascii="Arial" w:hAnsi="Arial" w:cs="Arial"/>
          <w:sz w:val="24"/>
          <w:szCs w:val="24"/>
        </w:rPr>
        <w:t>José Garcia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5447" w:rsidP="00775447" w14:paraId="290BB91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85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AAA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B53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7:58:00Z</dcterms:created>
  <dcterms:modified xsi:type="dcterms:W3CDTF">2022-03-18T17:58:00Z</dcterms:modified>
</cp:coreProperties>
</file>